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C20" w:rsidRPr="001D1C6B" w:rsidRDefault="00576C20" w:rsidP="00B56C3B">
      <w:pPr>
        <w:jc w:val="right"/>
        <w:rPr>
          <w:rFonts w:ascii="ＭＳ Ｐゴシック" w:eastAsia="ＭＳ Ｐゴシック" w:hAnsi="ＭＳ Ｐゴシック"/>
          <w:w w:val="150"/>
          <w:szCs w:val="22"/>
        </w:rPr>
      </w:pPr>
    </w:p>
    <w:p w:rsidR="00576C20" w:rsidRPr="00D31D91" w:rsidRDefault="00576C20" w:rsidP="00B56C3B">
      <w:pPr>
        <w:jc w:val="center"/>
        <w:rPr>
          <w:rFonts w:hAnsi="ＭＳ 明朝"/>
          <w:sz w:val="28"/>
        </w:rPr>
      </w:pPr>
      <w:r w:rsidRPr="00D31D91">
        <w:rPr>
          <w:rFonts w:hAnsi="ＭＳ 明朝" w:hint="eastAsia"/>
          <w:sz w:val="28"/>
        </w:rPr>
        <w:t>補助事業等実績報告書</w:t>
      </w:r>
    </w:p>
    <w:p w:rsidR="00576C20" w:rsidRPr="00DB5550" w:rsidRDefault="00576C20" w:rsidP="00B56C3B">
      <w:pPr>
        <w:jc w:val="center"/>
        <w:rPr>
          <w:rFonts w:ascii="ＭＳ Ｐゴシック" w:eastAsia="ＭＳ Ｐゴシック" w:hAnsi="ＭＳ Ｐゴシック"/>
          <w:b/>
          <w:w w:val="150"/>
          <w:sz w:val="28"/>
        </w:rPr>
      </w:pPr>
    </w:p>
    <w:p w:rsidR="00576C20" w:rsidRDefault="00CF54B7" w:rsidP="00B56C3B">
      <w:pPr>
        <w:pStyle w:val="a3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576C20">
        <w:rPr>
          <w:rFonts w:hint="eastAsia"/>
          <w:sz w:val="24"/>
        </w:rPr>
        <w:t>年</w:t>
      </w:r>
      <w:bookmarkStart w:id="0" w:name="_GoBack"/>
      <w:bookmarkEnd w:id="0"/>
      <w:r w:rsidR="00576C20">
        <w:rPr>
          <w:rFonts w:hint="eastAsia"/>
          <w:sz w:val="24"/>
        </w:rPr>
        <w:t>３月３１日</w:t>
      </w:r>
    </w:p>
    <w:p w:rsidR="00576C20" w:rsidRPr="00AB138A" w:rsidRDefault="00576C20" w:rsidP="00AB138A"/>
    <w:p w:rsidR="00576C20" w:rsidRDefault="00576C20" w:rsidP="00B56C3B">
      <w:pPr>
        <w:ind w:left="245"/>
        <w:rPr>
          <w:sz w:val="24"/>
        </w:rPr>
      </w:pPr>
      <w:r>
        <w:rPr>
          <w:rFonts w:hint="eastAsia"/>
          <w:sz w:val="24"/>
        </w:rPr>
        <w:t>刈　谷　市　長</w:t>
      </w:r>
    </w:p>
    <w:p w:rsidR="00576C20" w:rsidRDefault="00576C20" w:rsidP="00B56C3B">
      <w:pPr>
        <w:ind w:left="245"/>
        <w:rPr>
          <w:sz w:val="24"/>
        </w:rPr>
      </w:pPr>
    </w:p>
    <w:p w:rsidR="00576C20" w:rsidRDefault="00576C20" w:rsidP="002A6C15">
      <w:pPr>
        <w:ind w:firstLineChars="1000" w:firstLine="2400"/>
        <w:rPr>
          <w:kern w:val="0"/>
          <w:sz w:val="24"/>
        </w:rPr>
      </w:pPr>
      <w:r>
        <w:rPr>
          <w:rFonts w:hint="eastAsia"/>
          <w:sz w:val="24"/>
        </w:rPr>
        <w:t xml:space="preserve">　　　　　</w:t>
      </w:r>
      <w:r w:rsidRPr="002A6C15">
        <w:rPr>
          <w:rFonts w:hint="eastAsia"/>
          <w:spacing w:val="60"/>
          <w:kern w:val="0"/>
          <w:sz w:val="24"/>
          <w:fitText w:val="960" w:id="-1025287168"/>
        </w:rPr>
        <w:t>団体</w:t>
      </w:r>
      <w:r w:rsidRPr="002A6C15">
        <w:rPr>
          <w:rFonts w:hint="eastAsia"/>
          <w:kern w:val="0"/>
          <w:sz w:val="24"/>
          <w:fitText w:val="960" w:id="-1025287168"/>
        </w:rPr>
        <w:t>名</w:t>
      </w:r>
      <w:r>
        <w:rPr>
          <w:rFonts w:hint="eastAsia"/>
          <w:kern w:val="0"/>
          <w:sz w:val="24"/>
        </w:rPr>
        <w:t xml:space="preserve">　</w:t>
      </w:r>
    </w:p>
    <w:p w:rsidR="00576C20" w:rsidRDefault="00576C20" w:rsidP="002A6C15">
      <w:pPr>
        <w:ind w:firstLineChars="1000" w:firstLine="3600"/>
        <w:rPr>
          <w:sz w:val="24"/>
        </w:rPr>
      </w:pPr>
      <w:r w:rsidRPr="002F3DA1">
        <w:rPr>
          <w:rFonts w:hint="eastAsia"/>
          <w:spacing w:val="60"/>
          <w:kern w:val="0"/>
          <w:sz w:val="24"/>
          <w:fitText w:val="960" w:id="-751655424"/>
        </w:rPr>
        <w:t xml:space="preserve">住　</w:t>
      </w:r>
      <w:r w:rsidRPr="002F3DA1">
        <w:rPr>
          <w:rFonts w:hint="eastAsia"/>
          <w:kern w:val="0"/>
          <w:sz w:val="24"/>
          <w:fitText w:val="960" w:id="-751655424"/>
        </w:rPr>
        <w:t>所</w:t>
      </w:r>
      <w:r>
        <w:rPr>
          <w:rFonts w:hint="eastAsia"/>
          <w:kern w:val="0"/>
          <w:sz w:val="24"/>
        </w:rPr>
        <w:t xml:space="preserve">　</w:t>
      </w:r>
    </w:p>
    <w:p w:rsidR="00576C20" w:rsidRDefault="00576C20" w:rsidP="0060281E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 xml:space="preserve">代表者名　会長　</w:t>
      </w:r>
      <w:r>
        <w:rPr>
          <w:rFonts w:hint="eastAsia"/>
          <w:noProof/>
          <w:sz w:val="24"/>
        </w:rPr>
        <w:t xml:space="preserve">　　　　　</w:t>
      </w:r>
      <w:r>
        <w:rPr>
          <w:noProof/>
          <w:sz w:val="24"/>
        </w:rPr>
        <w:t xml:space="preserve">　</w:t>
      </w:r>
      <w:r>
        <w:rPr>
          <w:rFonts w:hint="eastAsia"/>
          <w:sz w:val="24"/>
        </w:rPr>
        <w:t xml:space="preserve">　　 </w:t>
      </w:r>
    </w:p>
    <w:p w:rsidR="00576C20" w:rsidRPr="00576C20" w:rsidRDefault="00576C20" w:rsidP="00B56C3B">
      <w:pPr>
        <w:ind w:firstLine="245"/>
        <w:rPr>
          <w:sz w:val="24"/>
        </w:rPr>
      </w:pPr>
    </w:p>
    <w:p w:rsidR="00576C20" w:rsidRDefault="00CF54B7" w:rsidP="00CF54B7">
      <w:pPr>
        <w:ind w:firstLineChars="100" w:firstLine="220"/>
      </w:pPr>
      <w:r>
        <w:rPr>
          <w:rFonts w:hint="eastAsia"/>
        </w:rPr>
        <w:t xml:space="preserve">令和　　年４月１日付け刈長第　　　号で補助金等の交付決定を受けた令和　　</w:t>
      </w:r>
      <w:r w:rsidR="00576C20">
        <w:rPr>
          <w:rFonts w:hint="eastAsia"/>
        </w:rPr>
        <w:t>年度単位クラブ事業が完了したので、刈谷市補助金等交付規則第１０条の規定により下記のとおり報告します。</w:t>
      </w:r>
    </w:p>
    <w:p w:rsidR="00576C20" w:rsidRPr="00CD6FBC" w:rsidRDefault="00576C20" w:rsidP="00B56C3B">
      <w:pPr>
        <w:rPr>
          <w:sz w:val="24"/>
        </w:rPr>
      </w:pPr>
    </w:p>
    <w:p w:rsidR="00576C20" w:rsidRDefault="00576C20" w:rsidP="00B56C3B">
      <w:pPr>
        <w:pStyle w:val="a4"/>
        <w:rPr>
          <w:sz w:val="24"/>
        </w:rPr>
      </w:pPr>
      <w:r>
        <w:rPr>
          <w:rFonts w:hint="eastAsia"/>
          <w:sz w:val="24"/>
        </w:rPr>
        <w:t>記</w:t>
      </w:r>
    </w:p>
    <w:p w:rsidR="00576C20" w:rsidRDefault="00576C20" w:rsidP="00B56C3B">
      <w:pPr>
        <w:rPr>
          <w:sz w:val="24"/>
        </w:rPr>
      </w:pP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0"/>
        <w:gridCol w:w="5635"/>
      </w:tblGrid>
      <w:tr w:rsidR="00576C20">
        <w:trPr>
          <w:cantSplit/>
          <w:trHeight w:val="915"/>
        </w:trPr>
        <w:tc>
          <w:tcPr>
            <w:tcW w:w="2450" w:type="dxa"/>
            <w:vMerge w:val="restart"/>
            <w:vAlign w:val="center"/>
          </w:tcPr>
          <w:p w:rsidR="00576C20" w:rsidRDefault="00576C20" w:rsidP="00B56C3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実績及び効果</w:t>
            </w:r>
          </w:p>
        </w:tc>
        <w:tc>
          <w:tcPr>
            <w:tcW w:w="5635" w:type="dxa"/>
            <w:tcBorders>
              <w:bottom w:val="dashed" w:sz="4" w:space="0" w:color="auto"/>
            </w:tcBorders>
            <w:vAlign w:val="center"/>
          </w:tcPr>
          <w:p w:rsidR="00576C20" w:rsidRDefault="00576C20" w:rsidP="00B56C3B">
            <w:pPr>
              <w:rPr>
                <w:sz w:val="24"/>
              </w:rPr>
            </w:pPr>
          </w:p>
        </w:tc>
      </w:tr>
      <w:tr w:rsidR="00576C20">
        <w:trPr>
          <w:cantSplit/>
          <w:trHeight w:val="915"/>
        </w:trPr>
        <w:tc>
          <w:tcPr>
            <w:tcW w:w="2450" w:type="dxa"/>
            <w:vMerge/>
            <w:vAlign w:val="center"/>
          </w:tcPr>
          <w:p w:rsidR="00576C20" w:rsidRDefault="00576C20" w:rsidP="00B56C3B">
            <w:pPr>
              <w:rPr>
                <w:sz w:val="24"/>
              </w:rPr>
            </w:pPr>
          </w:p>
        </w:tc>
        <w:tc>
          <w:tcPr>
            <w:tcW w:w="5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76C20" w:rsidRDefault="00576C20" w:rsidP="00B56C3B">
            <w:pPr>
              <w:ind w:left="391"/>
              <w:rPr>
                <w:sz w:val="24"/>
              </w:rPr>
            </w:pPr>
            <w:r>
              <w:rPr>
                <w:rFonts w:hint="eastAsia"/>
                <w:sz w:val="24"/>
              </w:rPr>
              <w:t>別紙事業結果報告書のとおり</w:t>
            </w:r>
          </w:p>
        </w:tc>
      </w:tr>
      <w:tr w:rsidR="00576C20">
        <w:trPr>
          <w:cantSplit/>
          <w:trHeight w:val="915"/>
        </w:trPr>
        <w:tc>
          <w:tcPr>
            <w:tcW w:w="2450" w:type="dxa"/>
            <w:vMerge/>
            <w:vAlign w:val="center"/>
          </w:tcPr>
          <w:p w:rsidR="00576C20" w:rsidRDefault="00576C20" w:rsidP="00B56C3B">
            <w:pPr>
              <w:rPr>
                <w:sz w:val="24"/>
              </w:rPr>
            </w:pPr>
          </w:p>
        </w:tc>
        <w:tc>
          <w:tcPr>
            <w:tcW w:w="5635" w:type="dxa"/>
            <w:tcBorders>
              <w:top w:val="dashed" w:sz="4" w:space="0" w:color="auto"/>
            </w:tcBorders>
            <w:vAlign w:val="center"/>
          </w:tcPr>
          <w:p w:rsidR="00576C20" w:rsidRDefault="00576C20" w:rsidP="00B56C3B">
            <w:pPr>
              <w:rPr>
                <w:sz w:val="24"/>
              </w:rPr>
            </w:pPr>
          </w:p>
        </w:tc>
      </w:tr>
      <w:tr w:rsidR="00576C20">
        <w:trPr>
          <w:trHeight w:val="915"/>
        </w:trPr>
        <w:tc>
          <w:tcPr>
            <w:tcW w:w="2450" w:type="dxa"/>
            <w:vAlign w:val="center"/>
          </w:tcPr>
          <w:p w:rsidR="00576C20" w:rsidRDefault="00576C20" w:rsidP="00B56C3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支決算</w:t>
            </w:r>
          </w:p>
        </w:tc>
        <w:tc>
          <w:tcPr>
            <w:tcW w:w="5635" w:type="dxa"/>
            <w:vAlign w:val="center"/>
          </w:tcPr>
          <w:p w:rsidR="00576C20" w:rsidRDefault="00576C20" w:rsidP="00B56C3B">
            <w:pPr>
              <w:ind w:left="391"/>
              <w:rPr>
                <w:sz w:val="24"/>
              </w:rPr>
            </w:pPr>
            <w:r>
              <w:rPr>
                <w:rFonts w:hint="eastAsia"/>
                <w:sz w:val="24"/>
              </w:rPr>
              <w:t>別紙決算書のとおり</w:t>
            </w:r>
          </w:p>
        </w:tc>
      </w:tr>
    </w:tbl>
    <w:p w:rsidR="00576C20" w:rsidRDefault="00576C20" w:rsidP="00B56C3B">
      <w:pPr>
        <w:rPr>
          <w:sz w:val="24"/>
        </w:rPr>
      </w:pPr>
    </w:p>
    <w:p w:rsidR="00576C20" w:rsidRDefault="00576C20" w:rsidP="00B56C3B">
      <w:pPr>
        <w:rPr>
          <w:sz w:val="24"/>
        </w:rPr>
      </w:pPr>
    </w:p>
    <w:p w:rsidR="00576C20" w:rsidRDefault="00576C20" w:rsidP="00B56C3B">
      <w:pPr>
        <w:rPr>
          <w:sz w:val="24"/>
        </w:rPr>
      </w:pPr>
    </w:p>
    <w:p w:rsidR="00576C20" w:rsidRDefault="00576C20" w:rsidP="00B56C3B">
      <w:pPr>
        <w:rPr>
          <w:sz w:val="24"/>
        </w:rPr>
      </w:pPr>
    </w:p>
    <w:p w:rsidR="00576C20" w:rsidRDefault="00576C20" w:rsidP="00B56C3B">
      <w:pPr>
        <w:rPr>
          <w:sz w:val="24"/>
        </w:rPr>
      </w:pPr>
    </w:p>
    <w:p w:rsidR="00576C20" w:rsidRDefault="00576C20" w:rsidP="00B56C3B">
      <w:pPr>
        <w:rPr>
          <w:sz w:val="24"/>
        </w:rPr>
        <w:sectPr w:rsidR="00576C20" w:rsidSect="00576C20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  <w:sz w:val="24"/>
        </w:rPr>
        <w:t xml:space="preserve">　　　　　　　　　　　　　　　　　　　　　　　　　　　　　　</w:t>
      </w:r>
    </w:p>
    <w:p w:rsidR="00576C20" w:rsidRPr="00576C20" w:rsidRDefault="00576C20" w:rsidP="00B56C3B">
      <w:r>
        <w:rPr>
          <w:rFonts w:hint="eastAsia"/>
        </w:rPr>
        <w:t xml:space="preserve">　　　　　　　　　　　　　　　　　　　　　　　　　　　　　　　　　（　　）</w:t>
      </w:r>
    </w:p>
    <w:sectPr w:rsidR="00576C20" w:rsidRPr="00576C20" w:rsidSect="00576C20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C20" w:rsidRDefault="00576C20" w:rsidP="009F3F2A">
      <w:r>
        <w:separator/>
      </w:r>
    </w:p>
  </w:endnote>
  <w:endnote w:type="continuationSeparator" w:id="0">
    <w:p w:rsidR="00576C20" w:rsidRDefault="00576C20" w:rsidP="009F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C20" w:rsidRDefault="00576C20" w:rsidP="009F3F2A">
      <w:r>
        <w:separator/>
      </w:r>
    </w:p>
  </w:footnote>
  <w:footnote w:type="continuationSeparator" w:id="0">
    <w:p w:rsidR="00576C20" w:rsidRDefault="00576C20" w:rsidP="009F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3B"/>
    <w:rsid w:val="000F55E9"/>
    <w:rsid w:val="000F5B67"/>
    <w:rsid w:val="001240B7"/>
    <w:rsid w:val="001429DD"/>
    <w:rsid w:val="00185A4D"/>
    <w:rsid w:val="001B2257"/>
    <w:rsid w:val="001B65CA"/>
    <w:rsid w:val="001C5E24"/>
    <w:rsid w:val="00233C26"/>
    <w:rsid w:val="00254B86"/>
    <w:rsid w:val="002762FA"/>
    <w:rsid w:val="00294832"/>
    <w:rsid w:val="002A37C8"/>
    <w:rsid w:val="002A6C15"/>
    <w:rsid w:val="002B580A"/>
    <w:rsid w:val="002D074A"/>
    <w:rsid w:val="002F3DA1"/>
    <w:rsid w:val="003478CE"/>
    <w:rsid w:val="00356E06"/>
    <w:rsid w:val="00364652"/>
    <w:rsid w:val="0037396E"/>
    <w:rsid w:val="0037614E"/>
    <w:rsid w:val="00385A05"/>
    <w:rsid w:val="003929F2"/>
    <w:rsid w:val="0039785D"/>
    <w:rsid w:val="003C2269"/>
    <w:rsid w:val="003C2355"/>
    <w:rsid w:val="0042117B"/>
    <w:rsid w:val="00450846"/>
    <w:rsid w:val="004E43E6"/>
    <w:rsid w:val="00502734"/>
    <w:rsid w:val="00533A30"/>
    <w:rsid w:val="00556881"/>
    <w:rsid w:val="00576C20"/>
    <w:rsid w:val="005914DA"/>
    <w:rsid w:val="005A117D"/>
    <w:rsid w:val="005B049F"/>
    <w:rsid w:val="0060281E"/>
    <w:rsid w:val="006352BD"/>
    <w:rsid w:val="00671EB8"/>
    <w:rsid w:val="006D37F1"/>
    <w:rsid w:val="0073095D"/>
    <w:rsid w:val="007631E7"/>
    <w:rsid w:val="00791996"/>
    <w:rsid w:val="007A21F6"/>
    <w:rsid w:val="008B6708"/>
    <w:rsid w:val="008E0419"/>
    <w:rsid w:val="00974A83"/>
    <w:rsid w:val="009F3F2A"/>
    <w:rsid w:val="00A6020F"/>
    <w:rsid w:val="00AB138A"/>
    <w:rsid w:val="00AF5002"/>
    <w:rsid w:val="00B1778E"/>
    <w:rsid w:val="00B553E5"/>
    <w:rsid w:val="00B56C3B"/>
    <w:rsid w:val="00B742E0"/>
    <w:rsid w:val="00BA33FF"/>
    <w:rsid w:val="00C01C07"/>
    <w:rsid w:val="00C0207F"/>
    <w:rsid w:val="00C03A81"/>
    <w:rsid w:val="00C314B7"/>
    <w:rsid w:val="00C81417"/>
    <w:rsid w:val="00C850D7"/>
    <w:rsid w:val="00CB41BF"/>
    <w:rsid w:val="00CD6FBC"/>
    <w:rsid w:val="00CE6527"/>
    <w:rsid w:val="00CF31A6"/>
    <w:rsid w:val="00CF4CC4"/>
    <w:rsid w:val="00CF54B7"/>
    <w:rsid w:val="00D14DDB"/>
    <w:rsid w:val="00D31D91"/>
    <w:rsid w:val="00D606C0"/>
    <w:rsid w:val="00DC65EA"/>
    <w:rsid w:val="00E21F93"/>
    <w:rsid w:val="00E25185"/>
    <w:rsid w:val="00E8283D"/>
    <w:rsid w:val="00E9010D"/>
    <w:rsid w:val="00EB05C2"/>
    <w:rsid w:val="00ED4E32"/>
    <w:rsid w:val="00EF1BFF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C7A355"/>
  <w15:chartTrackingRefBased/>
  <w15:docId w15:val="{3B86F656-E840-45B0-9420-2398E98C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C3B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56C3B"/>
  </w:style>
  <w:style w:type="paragraph" w:styleId="a4">
    <w:name w:val="Note Heading"/>
    <w:basedOn w:val="a"/>
    <w:next w:val="a"/>
    <w:rsid w:val="00B56C3B"/>
    <w:pPr>
      <w:jc w:val="center"/>
    </w:pPr>
  </w:style>
  <w:style w:type="paragraph" w:styleId="a5">
    <w:name w:val="Body Text Indent"/>
    <w:basedOn w:val="a"/>
    <w:rsid w:val="00B56C3B"/>
    <w:pPr>
      <w:ind w:firstLine="245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9F3F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3F2A"/>
    <w:rPr>
      <w:rFonts w:ascii="ＭＳ 明朝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9F3F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3F2A"/>
    <w:rPr>
      <w:rFonts w:ascii="ＭＳ 明朝"/>
      <w:kern w:val="2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D37F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37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1F03-CAFB-40BE-A886-8F712BD5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</vt:lpstr>
      <vt:lpstr>　　　　　　　　　　　　</vt:lpstr>
    </vt:vector>
  </TitlesOfParts>
  <Company>情報システム課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</dc:title>
  <dc:subject/>
  <dc:creator>choujyu</dc:creator>
  <cp:keywords/>
  <cp:revision>4</cp:revision>
  <cp:lastPrinted>2017-03-03T08:17:00Z</cp:lastPrinted>
  <dcterms:created xsi:type="dcterms:W3CDTF">2020-03-09T04:33:00Z</dcterms:created>
  <dcterms:modified xsi:type="dcterms:W3CDTF">2021-02-17T00:38:00Z</dcterms:modified>
</cp:coreProperties>
</file>